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FE47B" w14:textId="52CBC0C6" w:rsidR="005600D6" w:rsidRPr="00EB2C47" w:rsidRDefault="00DE20E1" w:rsidP="00DF0C9C">
      <w:pPr>
        <w:jc w:val="center"/>
        <w:rPr>
          <w:b/>
          <w:bCs/>
          <w:sz w:val="36"/>
          <w:szCs w:val="36"/>
        </w:rPr>
      </w:pPr>
      <w:r w:rsidRPr="00EB2C47">
        <w:rPr>
          <w:rFonts w:hint="eastAsia"/>
          <w:b/>
          <w:bCs/>
          <w:sz w:val="36"/>
          <w:szCs w:val="36"/>
        </w:rPr>
        <w:t>E</w:t>
      </w:r>
      <w:r w:rsidRPr="00EB2C47">
        <w:rPr>
          <w:b/>
          <w:bCs/>
          <w:sz w:val="36"/>
          <w:szCs w:val="36"/>
        </w:rPr>
        <w:t>ndnote</w:t>
      </w:r>
      <w:r w:rsidRPr="00EB2C47">
        <w:rPr>
          <w:rFonts w:hint="eastAsia"/>
          <w:b/>
          <w:bCs/>
          <w:sz w:val="36"/>
          <w:szCs w:val="36"/>
        </w:rPr>
        <w:t>文献</w:t>
      </w:r>
      <w:r w:rsidR="00155C31" w:rsidRPr="00EB2C47">
        <w:rPr>
          <w:rFonts w:hint="eastAsia"/>
          <w:b/>
          <w:bCs/>
          <w:sz w:val="36"/>
          <w:szCs w:val="36"/>
        </w:rPr>
        <w:t>管理</w:t>
      </w:r>
    </w:p>
    <w:p w14:paraId="657CD8A1" w14:textId="464A945B" w:rsidR="00DE20E1" w:rsidRDefault="00131FAE" w:rsidP="00DF0C9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林子越</w:t>
      </w:r>
    </w:p>
    <w:p w14:paraId="362A361C" w14:textId="003ADAA0" w:rsidR="00131FAE" w:rsidRDefault="00155C31" w:rsidP="006A44FE">
      <w:pPr>
        <w:pStyle w:val="2"/>
      </w:pPr>
      <w:r>
        <w:rPr>
          <w:rFonts w:hint="eastAsia"/>
        </w:rPr>
        <w:t>一、下载</w:t>
      </w:r>
      <w:r>
        <w:rPr>
          <w:rFonts w:hint="eastAsia"/>
        </w:rPr>
        <w:t>E</w:t>
      </w:r>
      <w:r>
        <w:t>ndnote 20</w:t>
      </w:r>
    </w:p>
    <w:p w14:paraId="515A2892" w14:textId="63BC325B" w:rsidR="00155C31" w:rsidRDefault="009E23EF" w:rsidP="00155C31">
      <w:hyperlink r:id="rId5" w:history="1">
        <w:r w:rsidR="00155C31" w:rsidRPr="00226E9D">
          <w:rPr>
            <w:rStyle w:val="a3"/>
          </w:rPr>
          <w:t>https://www.isharepc.com/9496.html</w:t>
        </w:r>
      </w:hyperlink>
    </w:p>
    <w:p w14:paraId="0F60016C" w14:textId="2294A784" w:rsidR="00155C31" w:rsidRDefault="00155C31" w:rsidP="00155C31">
      <w:r>
        <w:rPr>
          <w:rFonts w:hint="eastAsia"/>
        </w:rPr>
        <w:t>（含安装教程）</w:t>
      </w:r>
    </w:p>
    <w:p w14:paraId="3BEB3890" w14:textId="67818AA4" w:rsidR="00155C31" w:rsidRDefault="00155C31" w:rsidP="00155C31">
      <w:r>
        <w:rPr>
          <w:rFonts w:hint="eastAsia"/>
        </w:rPr>
        <w:t>以下内容均以</w:t>
      </w:r>
      <w:r>
        <w:rPr>
          <w:rFonts w:hint="eastAsia"/>
        </w:rPr>
        <w:t>E</w:t>
      </w:r>
      <w:r>
        <w:t>ndnote 20</w:t>
      </w:r>
      <w:r>
        <w:rPr>
          <w:rFonts w:hint="eastAsia"/>
        </w:rPr>
        <w:t>为例</w:t>
      </w:r>
    </w:p>
    <w:p w14:paraId="4C82DC38" w14:textId="12A6A774" w:rsidR="00155C31" w:rsidRDefault="00155C31" w:rsidP="00155C31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5DDBD" wp14:editId="0659FC47">
            <wp:simplePos x="0" y="0"/>
            <wp:positionH relativeFrom="margin">
              <wp:posOffset>723412</wp:posOffset>
            </wp:positionH>
            <wp:positionV relativeFrom="page">
              <wp:posOffset>3378689</wp:posOffset>
            </wp:positionV>
            <wp:extent cx="3548380" cy="19812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二、导入文献到</w:t>
      </w:r>
      <w:r>
        <w:rPr>
          <w:rFonts w:hint="eastAsia"/>
        </w:rPr>
        <w:t>E</w:t>
      </w:r>
      <w:r>
        <w:t>ndnote</w:t>
      </w:r>
    </w:p>
    <w:p w14:paraId="4A4D7D17" w14:textId="6FB09663" w:rsidR="00155C31" w:rsidRDefault="00155C31" w:rsidP="00155C31">
      <w:r>
        <w:rPr>
          <w:rFonts w:hint="eastAsia"/>
        </w:rPr>
        <w:t>以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学术为例，点引用符号即可下载多种格式的文献。</w:t>
      </w:r>
    </w:p>
    <w:p w14:paraId="64863884" w14:textId="07BED193" w:rsidR="00155C31" w:rsidRDefault="00155C31" w:rsidP="00155C31">
      <w:r>
        <w:rPr>
          <w:rFonts w:hint="eastAsia"/>
        </w:rPr>
        <w:t>比如我们下载用于</w:t>
      </w:r>
      <w:r w:rsidRPr="00155C31">
        <w:rPr>
          <w:noProof/>
        </w:rPr>
        <w:drawing>
          <wp:anchor distT="0" distB="0" distL="114300" distR="114300" simplePos="0" relativeHeight="251659264" behindDoc="0" locked="0" layoutInCell="1" allowOverlap="1" wp14:anchorId="5282A3B3" wp14:editId="26F2BEC1">
            <wp:simplePos x="0" y="0"/>
            <wp:positionH relativeFrom="column">
              <wp:posOffset>0</wp:posOffset>
            </wp:positionH>
            <wp:positionV relativeFrom="paragraph">
              <wp:posOffset>10942</wp:posOffset>
            </wp:positionV>
            <wp:extent cx="5274310" cy="176022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ndnote</w:t>
      </w:r>
      <w:r>
        <w:rPr>
          <w:rFonts w:hint="eastAsia"/>
        </w:rPr>
        <w:t>导入的</w:t>
      </w:r>
      <w:r>
        <w:rPr>
          <w:rFonts w:hint="eastAsia"/>
        </w:rPr>
        <w:t>e</w:t>
      </w:r>
      <w:r>
        <w:t>nw</w:t>
      </w:r>
      <w:r>
        <w:rPr>
          <w:rFonts w:hint="eastAsia"/>
        </w:rPr>
        <w:t>格式的文件，如图所示。</w:t>
      </w:r>
    </w:p>
    <w:p w14:paraId="544B3916" w14:textId="31189A1A" w:rsidR="00155C31" w:rsidRDefault="00155C31" w:rsidP="00155C31">
      <w:r w:rsidRPr="00155C31">
        <w:rPr>
          <w:noProof/>
        </w:rPr>
        <w:drawing>
          <wp:anchor distT="0" distB="0" distL="114300" distR="114300" simplePos="0" relativeHeight="251660288" behindDoc="0" locked="0" layoutInCell="1" allowOverlap="1" wp14:anchorId="453E1016" wp14:editId="57B496FE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2042795" cy="185483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ndnote 20</w:t>
      </w:r>
      <w:r>
        <w:rPr>
          <w:rFonts w:hint="eastAsia"/>
        </w:rPr>
        <w:t>中，我们点选</w:t>
      </w:r>
      <w:r>
        <w:rPr>
          <w:rFonts w:hint="eastAsia"/>
        </w:rPr>
        <w:t>F</w:t>
      </w:r>
      <w:r>
        <w:t>ile-Import-File</w:t>
      </w:r>
      <w:r>
        <w:rPr>
          <w:rFonts w:hint="eastAsia"/>
        </w:rPr>
        <w:t>即</w:t>
      </w:r>
      <w:r w:rsidR="00DB2FD8">
        <w:rPr>
          <w:rFonts w:hint="eastAsia"/>
        </w:rPr>
        <w:t xml:space="preserve"> </w:t>
      </w:r>
      <w:r>
        <w:rPr>
          <w:rFonts w:hint="eastAsia"/>
        </w:rPr>
        <w:t>可导入刚才下载的</w:t>
      </w:r>
      <w:r>
        <w:rPr>
          <w:rFonts w:hint="eastAsia"/>
        </w:rPr>
        <w:t>.e</w:t>
      </w:r>
      <w:r>
        <w:t>nw</w:t>
      </w:r>
      <w:r>
        <w:rPr>
          <w:rFonts w:hint="eastAsia"/>
        </w:rPr>
        <w:t>文件</w:t>
      </w:r>
    </w:p>
    <w:p w14:paraId="4E090707" w14:textId="28C388C3" w:rsidR="00213121" w:rsidRDefault="00024DAD" w:rsidP="00213121">
      <w:r>
        <w:rPr>
          <w:rFonts w:hint="eastAsia"/>
        </w:rPr>
        <w:lastRenderedPageBreak/>
        <w:t>另外也可以导入文件夹到</w:t>
      </w:r>
      <w:r>
        <w:rPr>
          <w:rFonts w:hint="eastAsia"/>
        </w:rPr>
        <w:t>E</w:t>
      </w:r>
      <w:r>
        <w:t>ndnote</w:t>
      </w:r>
      <w:r>
        <w:rPr>
          <w:rFonts w:hint="eastAsia"/>
        </w:rPr>
        <w:t>，点选上图的文件夹即可。</w:t>
      </w:r>
    </w:p>
    <w:p w14:paraId="70627B93" w14:textId="24A96CA7" w:rsidR="00213121" w:rsidRDefault="00213121" w:rsidP="00213121">
      <w:pPr>
        <w:pStyle w:val="2"/>
      </w:pPr>
      <w:r>
        <w:rPr>
          <w:rFonts w:hint="eastAsia"/>
        </w:rPr>
        <w:t>三、编辑文献</w:t>
      </w:r>
    </w:p>
    <w:p w14:paraId="12BA0488" w14:textId="00E2EB37" w:rsidR="00213121" w:rsidRPr="00213121" w:rsidRDefault="00213121" w:rsidP="00213121">
      <w:r>
        <w:rPr>
          <w:rFonts w:hint="eastAsia"/>
        </w:rPr>
        <w:t>点选文献后，</w:t>
      </w:r>
      <w:r w:rsidR="00EF1344">
        <w:rPr>
          <w:rFonts w:hint="eastAsia"/>
        </w:rPr>
        <w:t>在右侧</w:t>
      </w:r>
      <w:r w:rsidR="00EF1344">
        <w:rPr>
          <w:rFonts w:hint="eastAsia"/>
        </w:rPr>
        <w:t>E</w:t>
      </w:r>
      <w:r w:rsidR="00EF1344">
        <w:t>dit</w:t>
      </w:r>
      <w:r w:rsidR="00EF1344">
        <w:rPr>
          <w:rFonts w:hint="eastAsia"/>
        </w:rPr>
        <w:t>处编辑。注意：插入文献时，如果要修改引用内容，也请在这里修改，不要在文章中修改，否则更新引用时会还原为</w:t>
      </w:r>
      <w:r w:rsidR="00EF1344">
        <w:rPr>
          <w:rFonts w:hint="eastAsia"/>
        </w:rPr>
        <w:t>E</w:t>
      </w:r>
      <w:r w:rsidR="00EF1344">
        <w:t>ndnote</w:t>
      </w:r>
      <w:r w:rsidR="00EF1344">
        <w:rPr>
          <w:rFonts w:hint="eastAsia"/>
        </w:rPr>
        <w:t>里的文献信息。</w:t>
      </w:r>
    </w:p>
    <w:p w14:paraId="0FEA1AC6" w14:textId="1C663BDA" w:rsidR="00213121" w:rsidRDefault="00213121" w:rsidP="00213121">
      <w:r w:rsidRPr="00213121">
        <w:rPr>
          <w:noProof/>
        </w:rPr>
        <w:drawing>
          <wp:inline distT="0" distB="0" distL="0" distR="0" wp14:anchorId="4D0B2AE2" wp14:editId="5AD47C17">
            <wp:extent cx="5274310" cy="2863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EDBF" w14:textId="04E88359" w:rsidR="00EF1344" w:rsidRDefault="00EF1344" w:rsidP="00EF1344">
      <w:pPr>
        <w:pStyle w:val="2"/>
      </w:pPr>
      <w:r>
        <w:rPr>
          <w:rFonts w:hint="eastAsia"/>
        </w:rPr>
        <w:t>四、插入文献</w:t>
      </w:r>
    </w:p>
    <w:p w14:paraId="67039F75" w14:textId="2FAF1D4A" w:rsidR="00EF1344" w:rsidRDefault="00EF1344" w:rsidP="00EF1344">
      <w:r>
        <w:rPr>
          <w:rFonts w:hint="eastAsia"/>
        </w:rPr>
        <w:t>安装完</w:t>
      </w:r>
      <w:r>
        <w:rPr>
          <w:rFonts w:hint="eastAsia"/>
        </w:rPr>
        <w:t>E</w:t>
      </w:r>
      <w:r>
        <w:t>ndnote</w:t>
      </w:r>
      <w:r>
        <w:rPr>
          <w:rFonts w:hint="eastAsia"/>
        </w:rPr>
        <w:t>以后</w:t>
      </w:r>
      <w:r w:rsidR="0010798A">
        <w:rPr>
          <w:rFonts w:hint="eastAsia"/>
        </w:rPr>
        <w:t>，</w:t>
      </w:r>
      <w:r w:rsidR="0010798A">
        <w:rPr>
          <w:rFonts w:hint="eastAsia"/>
        </w:rPr>
        <w:t>word</w:t>
      </w:r>
      <w:r w:rsidR="0010798A">
        <w:rPr>
          <w:rFonts w:hint="eastAsia"/>
        </w:rPr>
        <w:t>会显示</w:t>
      </w:r>
      <w:r w:rsidR="0010798A">
        <w:rPr>
          <w:rFonts w:hint="eastAsia"/>
        </w:rPr>
        <w:t>E</w:t>
      </w:r>
      <w:r w:rsidR="0010798A">
        <w:t>ndNote</w:t>
      </w:r>
      <w:r w:rsidR="0010798A">
        <w:rPr>
          <w:rFonts w:hint="eastAsia"/>
        </w:rPr>
        <w:t>的插件（如果没有可以重装）</w:t>
      </w:r>
    </w:p>
    <w:p w14:paraId="6C036C3B" w14:textId="52CBD29D" w:rsidR="007A23F5" w:rsidRDefault="006E1666" w:rsidP="00EF1344">
      <w:r>
        <w:rPr>
          <w:noProof/>
        </w:rPr>
        <w:drawing>
          <wp:inline distT="0" distB="0" distL="0" distR="0" wp14:anchorId="2BDA8372" wp14:editId="13CA4BD4">
            <wp:extent cx="5274310" cy="687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BFA0" w14:textId="7943B2EA" w:rsidR="006E1666" w:rsidRDefault="007F4D14" w:rsidP="00EF1344">
      <w:r>
        <w:rPr>
          <w:rFonts w:hint="eastAsia"/>
        </w:rPr>
        <w:t>在想要插入文献的地方点击</w:t>
      </w:r>
      <w:r>
        <w:rPr>
          <w:rFonts w:hint="eastAsia"/>
        </w:rPr>
        <w:t>I</w:t>
      </w:r>
      <w:r>
        <w:t>nsert Citation</w:t>
      </w:r>
      <w:r>
        <w:rPr>
          <w:rFonts w:hint="eastAsia"/>
        </w:rPr>
        <w:t>即可插入文献</w:t>
      </w:r>
      <w:r>
        <w:rPr>
          <w:rFonts w:hint="eastAsia"/>
        </w:rPr>
        <w:t>(</w:t>
      </w:r>
      <w:r>
        <w:rPr>
          <w:rFonts w:hint="eastAsia"/>
        </w:rPr>
        <w:t>文献需要已经添加到</w:t>
      </w:r>
      <w:r>
        <w:rPr>
          <w:rFonts w:hint="eastAsia"/>
        </w:rPr>
        <w:t>E</w:t>
      </w:r>
      <w:r>
        <w:t>ndnote</w:t>
      </w:r>
      <w:r>
        <w:rPr>
          <w:rFonts w:hint="eastAsia"/>
        </w:rPr>
        <w:t>的库</w:t>
      </w:r>
      <w:r>
        <w:t>)</w:t>
      </w:r>
    </w:p>
    <w:p w14:paraId="4A1C8742" w14:textId="1856E6DC" w:rsidR="00D86939" w:rsidRDefault="00D86939" w:rsidP="00EF1344">
      <w:r>
        <w:rPr>
          <w:rFonts w:hint="eastAsia"/>
        </w:rPr>
        <w:t>插入时搜索文献的关键词即可</w:t>
      </w:r>
    </w:p>
    <w:p w14:paraId="3533ABAA" w14:textId="62A409E5" w:rsidR="007F4D14" w:rsidRDefault="00BB53E9" w:rsidP="00EF1344">
      <w:r>
        <w:rPr>
          <w:rFonts w:hint="eastAsia"/>
        </w:rPr>
        <w:t>文献作者、题目等信息会自动在文档末尾生成。</w:t>
      </w:r>
    </w:p>
    <w:p w14:paraId="53C48973" w14:textId="4124C818" w:rsidR="00BB53E9" w:rsidRDefault="00BB53E9" w:rsidP="00BB53E9">
      <w:pPr>
        <w:pStyle w:val="2"/>
      </w:pPr>
      <w:r>
        <w:rPr>
          <w:rFonts w:hint="eastAsia"/>
        </w:rPr>
        <w:t>五、编辑文献格式</w:t>
      </w:r>
    </w:p>
    <w:p w14:paraId="3B1D2619" w14:textId="1389A67E" w:rsidR="006A56CF" w:rsidRDefault="006A56CF" w:rsidP="006A56CF">
      <w:r>
        <w:rPr>
          <w:rFonts w:hint="eastAsia"/>
        </w:rPr>
        <w:t>点击菜单中的</w:t>
      </w:r>
      <w:r>
        <w:rPr>
          <w:rFonts w:hint="eastAsia"/>
        </w:rPr>
        <w:t>T</w:t>
      </w:r>
      <w:r>
        <w:t>ools-Output Styles-Open Style</w:t>
      </w:r>
      <w:r w:rsidR="00383619">
        <w:t xml:space="preserve"> Manager…</w:t>
      </w:r>
    </w:p>
    <w:p w14:paraId="22C4EB1E" w14:textId="74197575" w:rsidR="00383619" w:rsidRPr="006A56CF" w:rsidRDefault="00383619" w:rsidP="006A56CF">
      <w:r>
        <w:rPr>
          <w:rFonts w:hint="eastAsia"/>
        </w:rPr>
        <w:t>打开风格管理</w:t>
      </w:r>
    </w:p>
    <w:p w14:paraId="67744881" w14:textId="587819E0" w:rsidR="00BB53E9" w:rsidRDefault="006A56CF" w:rsidP="00BB53E9">
      <w:r w:rsidRPr="006A56CF">
        <w:rPr>
          <w:noProof/>
        </w:rPr>
        <w:lastRenderedPageBreak/>
        <w:drawing>
          <wp:inline distT="0" distB="0" distL="0" distR="0" wp14:anchorId="65A9C9AD" wp14:editId="37CCA6B9">
            <wp:extent cx="5274310" cy="2137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9679" w14:textId="4C59BDFB" w:rsidR="00EB2C47" w:rsidRDefault="00EB2C47" w:rsidP="00BB53E9">
      <w:pPr>
        <w:rPr>
          <w:rFonts w:hint="eastAsia"/>
        </w:rPr>
      </w:pPr>
      <w:r>
        <w:rPr>
          <w:rFonts w:hint="eastAsia"/>
        </w:rPr>
        <w:t>我们可以选择和我们的需求相近的</w:t>
      </w:r>
      <w:r>
        <w:rPr>
          <w:rFonts w:hint="eastAsia"/>
        </w:rPr>
        <w:t>S</w:t>
      </w:r>
      <w:r>
        <w:t>tyle</w:t>
      </w:r>
      <w:r>
        <w:rPr>
          <w:rFonts w:hint="eastAsia"/>
        </w:rPr>
        <w:t>，或选择任意模板进行修改。例如选择</w:t>
      </w:r>
      <w:r>
        <w:rPr>
          <w:rFonts w:hint="eastAsia"/>
        </w:rPr>
        <w:t>N</w:t>
      </w:r>
      <w:r>
        <w:t>umbered</w:t>
      </w:r>
      <w:r>
        <w:rPr>
          <w:rFonts w:hint="eastAsia"/>
        </w:rPr>
        <w:t>然后点击</w:t>
      </w:r>
      <w:r>
        <w:rPr>
          <w:rFonts w:hint="eastAsia"/>
        </w:rPr>
        <w:t>E</w:t>
      </w:r>
      <w:r>
        <w:t>dit</w:t>
      </w:r>
    </w:p>
    <w:p w14:paraId="2551D561" w14:textId="29DA2678" w:rsidR="00373BB5" w:rsidRDefault="00EB2C47" w:rsidP="00BB53E9">
      <w:r>
        <w:rPr>
          <w:noProof/>
        </w:rPr>
        <w:drawing>
          <wp:inline distT="0" distB="0" distL="0" distR="0" wp14:anchorId="2B2AA79A" wp14:editId="5559289E">
            <wp:extent cx="5274310" cy="3735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8CBB" w14:textId="32DC65AD" w:rsidR="00EB2C47" w:rsidRDefault="00787683" w:rsidP="00BB53E9">
      <w:r w:rsidRPr="00787683">
        <w:drawing>
          <wp:anchor distT="0" distB="0" distL="114300" distR="114300" simplePos="0" relativeHeight="251661312" behindDoc="0" locked="0" layoutInCell="1" allowOverlap="1" wp14:anchorId="7316E483" wp14:editId="36FAD26E">
            <wp:simplePos x="0" y="0"/>
            <wp:positionH relativeFrom="column">
              <wp:posOffset>1635320</wp:posOffset>
            </wp:positionH>
            <wp:positionV relativeFrom="paragraph">
              <wp:posOffset>252095</wp:posOffset>
            </wp:positionV>
            <wp:extent cx="2871735" cy="226841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35" cy="226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4B1">
        <w:rPr>
          <w:rFonts w:hint="eastAsia"/>
        </w:rPr>
        <w:t>可以做修改的选项较多，这里只提及几个常用的。</w:t>
      </w:r>
    </w:p>
    <w:p w14:paraId="1463CB9D" w14:textId="76D2C090" w:rsidR="00787683" w:rsidRDefault="00ED797B" w:rsidP="00BB53E9">
      <w:r w:rsidRPr="00ED797B">
        <w:lastRenderedPageBreak/>
        <w:drawing>
          <wp:anchor distT="0" distB="0" distL="114300" distR="114300" simplePos="0" relativeHeight="251662336" behindDoc="0" locked="0" layoutInCell="1" allowOverlap="1" wp14:anchorId="6D22ED1E" wp14:editId="05EDA6B4">
            <wp:simplePos x="0" y="0"/>
            <wp:positionH relativeFrom="column">
              <wp:posOffset>882162</wp:posOffset>
            </wp:positionH>
            <wp:positionV relativeFrom="paragraph">
              <wp:posOffset>427746</wp:posOffset>
            </wp:positionV>
            <wp:extent cx="3845169" cy="3037341"/>
            <wp:effectExtent l="0" t="0" r="317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169" cy="30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683">
        <w:rPr>
          <w:rFonts w:hint="eastAsia"/>
        </w:rPr>
        <w:t>首先是</w:t>
      </w:r>
      <w:r w:rsidR="00787683">
        <w:rPr>
          <w:rFonts w:hint="eastAsia"/>
        </w:rPr>
        <w:t>B</w:t>
      </w:r>
      <w:r w:rsidR="00787683">
        <w:t>ibliography</w:t>
      </w:r>
      <w:r w:rsidR="00787683">
        <w:rPr>
          <w:rFonts w:hint="eastAsia"/>
        </w:rPr>
        <w:t>中的</w:t>
      </w:r>
      <w:r w:rsidR="00787683">
        <w:rPr>
          <w:rFonts w:hint="eastAsia"/>
        </w:rPr>
        <w:t>L</w:t>
      </w:r>
      <w:r w:rsidR="00787683">
        <w:t>ayout</w:t>
      </w:r>
      <w:r w:rsidR="00787683">
        <w:rPr>
          <w:rFonts w:hint="eastAsia"/>
        </w:rPr>
        <w:t>，这里我们把</w:t>
      </w:r>
      <w:r w:rsidR="00330889">
        <w:rPr>
          <w:rFonts w:hint="eastAsia"/>
        </w:rPr>
        <w:t>参考文献的开头修改为以上格式，参考文献的标号就可以改变为常用的中括号数字的格式了。</w:t>
      </w:r>
    </w:p>
    <w:p w14:paraId="6C3197E1" w14:textId="75FF0C61" w:rsidR="00330889" w:rsidRDefault="00300FD1" w:rsidP="00BB53E9">
      <w:r w:rsidRPr="0042316F">
        <w:drawing>
          <wp:anchor distT="0" distB="0" distL="114300" distR="114300" simplePos="0" relativeHeight="251663360" behindDoc="0" locked="0" layoutInCell="1" allowOverlap="1" wp14:anchorId="36C05C40" wp14:editId="2EC1672E">
            <wp:simplePos x="0" y="0"/>
            <wp:positionH relativeFrom="margin">
              <wp:posOffset>1098550</wp:posOffset>
            </wp:positionH>
            <wp:positionV relativeFrom="paragraph">
              <wp:posOffset>3363595</wp:posOffset>
            </wp:positionV>
            <wp:extent cx="3097530" cy="2446655"/>
            <wp:effectExtent l="0" t="0" r="762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97B">
        <w:rPr>
          <w:rFonts w:hint="eastAsia"/>
        </w:rPr>
        <w:t>A</w:t>
      </w:r>
      <w:r w:rsidR="00ED797B">
        <w:t>uthor Lists</w:t>
      </w:r>
      <w:r w:rsidR="008B451E">
        <w:rPr>
          <w:rFonts w:hint="eastAsia"/>
        </w:rPr>
        <w:t>可以设置文献中显示的作者数和格式</w:t>
      </w:r>
    </w:p>
    <w:p w14:paraId="796EA90C" w14:textId="1D5F6D68" w:rsidR="008B451E" w:rsidRDefault="0042316F" w:rsidP="00BB53E9">
      <w:r>
        <w:rPr>
          <w:rFonts w:hint="eastAsia"/>
        </w:rPr>
        <w:t>A</w:t>
      </w:r>
      <w:r>
        <w:t>uthor Name</w:t>
      </w:r>
      <w:r>
        <w:rPr>
          <w:rFonts w:hint="eastAsia"/>
        </w:rPr>
        <w:t>主要调整姓名顺序和格式问题</w:t>
      </w:r>
    </w:p>
    <w:p w14:paraId="5B054039" w14:textId="1201B334" w:rsidR="0042316F" w:rsidRDefault="004C5F9B" w:rsidP="00BB53E9">
      <w:r w:rsidRPr="00300FD1">
        <w:lastRenderedPageBreak/>
        <w:drawing>
          <wp:anchor distT="0" distB="0" distL="114300" distR="114300" simplePos="0" relativeHeight="251664384" behindDoc="0" locked="0" layoutInCell="1" allowOverlap="1" wp14:anchorId="7058B8A6" wp14:editId="4AD2CFC7">
            <wp:simplePos x="0" y="0"/>
            <wp:positionH relativeFrom="column">
              <wp:posOffset>685800</wp:posOffset>
            </wp:positionH>
            <wp:positionV relativeFrom="paragraph">
              <wp:posOffset>19099</wp:posOffset>
            </wp:positionV>
            <wp:extent cx="3994638" cy="3044312"/>
            <wp:effectExtent l="0" t="0" r="6350" b="381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3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FD1">
        <w:rPr>
          <w:rFonts w:hint="eastAsia"/>
        </w:rPr>
        <w:t>Te</w:t>
      </w:r>
      <w:r w:rsidR="00300FD1">
        <w:t>mplates</w:t>
      </w:r>
      <w:r w:rsidR="00300FD1">
        <w:rPr>
          <w:rFonts w:hint="eastAsia"/>
        </w:rPr>
        <w:t>调整</w:t>
      </w:r>
      <w:r w:rsidR="00233231">
        <w:rPr>
          <w:rFonts w:hint="eastAsia"/>
        </w:rPr>
        <w:t>文献信息的顺序，一般需要改的有：</w:t>
      </w:r>
      <w:r w:rsidR="00233231">
        <w:rPr>
          <w:rFonts w:hint="eastAsia"/>
        </w:rPr>
        <w:t>G</w:t>
      </w:r>
      <w:r w:rsidR="00233231">
        <w:t>eneric(</w:t>
      </w:r>
      <w:r w:rsidR="00233231">
        <w:rPr>
          <w:rFonts w:hint="eastAsia"/>
        </w:rPr>
        <w:t>默认</w:t>
      </w:r>
      <w:r w:rsidR="00233231">
        <w:t>)</w:t>
      </w:r>
      <w:r w:rsidR="00233231">
        <w:rPr>
          <w:rFonts w:hint="eastAsia"/>
        </w:rPr>
        <w:t>，</w:t>
      </w:r>
      <w:r w:rsidR="00233231">
        <w:t>Book(</w:t>
      </w:r>
      <w:r w:rsidR="00233231">
        <w:rPr>
          <w:rFonts w:hint="eastAsia"/>
        </w:rPr>
        <w:t>书</w:t>
      </w:r>
      <w:r w:rsidR="00233231">
        <w:t>)</w:t>
      </w:r>
      <w:r w:rsidR="00233231">
        <w:rPr>
          <w:rFonts w:hint="eastAsia"/>
        </w:rPr>
        <w:t>，</w:t>
      </w:r>
      <w:r>
        <w:rPr>
          <w:rFonts w:hint="eastAsia"/>
        </w:rPr>
        <w:t>J</w:t>
      </w:r>
      <w:r>
        <w:t>ournal Article(</w:t>
      </w:r>
      <w:r>
        <w:rPr>
          <w:rFonts w:hint="eastAsia"/>
        </w:rPr>
        <w:t>期刊等</w:t>
      </w:r>
      <w:r>
        <w:t>)</w:t>
      </w:r>
      <w:r>
        <w:rPr>
          <w:rFonts w:hint="eastAsia"/>
        </w:rPr>
        <w:t>。</w:t>
      </w:r>
    </w:p>
    <w:p w14:paraId="66448630" w14:textId="77777777" w:rsidR="00105EDF" w:rsidRDefault="00105EDF" w:rsidP="00BB53E9">
      <w:pPr>
        <w:rPr>
          <w:rFonts w:hint="eastAsia"/>
        </w:rPr>
      </w:pPr>
    </w:p>
    <w:p w14:paraId="298F4C14" w14:textId="50BBC1D6" w:rsidR="004C5F9B" w:rsidRDefault="004C5F9B" w:rsidP="00BB53E9">
      <w:r>
        <w:rPr>
          <w:rFonts w:hint="eastAsia"/>
        </w:rPr>
        <w:t>最后</w:t>
      </w:r>
      <w:r w:rsidR="00105EDF">
        <w:rPr>
          <w:rFonts w:hint="eastAsia"/>
        </w:rPr>
        <w:t>，保存你所做的修改。</w:t>
      </w:r>
      <w:r w:rsidR="005F022D">
        <w:rPr>
          <w:rFonts w:hint="eastAsia"/>
        </w:rPr>
        <w:t>F</w:t>
      </w:r>
      <w:r w:rsidR="005F022D">
        <w:t>ile-Save as</w:t>
      </w:r>
      <w:r w:rsidR="005F022D">
        <w:rPr>
          <w:rFonts w:hint="eastAsia"/>
        </w:rPr>
        <w:t>即可保存为新</w:t>
      </w:r>
      <w:r w:rsidR="005F022D">
        <w:rPr>
          <w:rFonts w:hint="eastAsia"/>
        </w:rPr>
        <w:t>S</w:t>
      </w:r>
      <w:r w:rsidR="005F022D">
        <w:t>tyle</w:t>
      </w:r>
    </w:p>
    <w:p w14:paraId="4E08098E" w14:textId="25636C1F" w:rsidR="005F022D" w:rsidRDefault="005F022D" w:rsidP="00BB53E9"/>
    <w:p w14:paraId="7237AB70" w14:textId="3B8838F8" w:rsidR="005F022D" w:rsidRDefault="005F022D" w:rsidP="00BB53E9">
      <w:r>
        <w:rPr>
          <w:rFonts w:hint="eastAsia"/>
        </w:rPr>
        <w:t>这时，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ndnote</w:t>
      </w:r>
      <w:r>
        <w:rPr>
          <w:rFonts w:hint="eastAsia"/>
        </w:rPr>
        <w:t>插件里已经可以使用你所修改的</w:t>
      </w:r>
      <w:r>
        <w:rPr>
          <w:rFonts w:hint="eastAsia"/>
        </w:rPr>
        <w:t>style</w:t>
      </w:r>
    </w:p>
    <w:p w14:paraId="73FE5F14" w14:textId="4F3814B1" w:rsidR="009E23EF" w:rsidRDefault="009E23EF" w:rsidP="00BB53E9">
      <w:r w:rsidRPr="009E23EF">
        <w:drawing>
          <wp:inline distT="0" distB="0" distL="0" distR="0" wp14:anchorId="4459EEC2" wp14:editId="5C62A3F0">
            <wp:extent cx="5237285" cy="2529736"/>
            <wp:effectExtent l="0" t="0" r="190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0865" cy="25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BD3" w14:textId="5AE893DA" w:rsidR="009E23EF" w:rsidRPr="00BB53E9" w:rsidRDefault="009E23EF" w:rsidP="00BB53E9">
      <w:pPr>
        <w:rPr>
          <w:rFonts w:hint="eastAsia"/>
        </w:rPr>
      </w:pPr>
      <w:r>
        <w:rPr>
          <w:rFonts w:hint="eastAsia"/>
        </w:rPr>
        <w:t>选中即可更新全文的参考文献。</w:t>
      </w:r>
    </w:p>
    <w:sectPr w:rsidR="009E23EF" w:rsidRPr="00BB5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63"/>
    <w:rsid w:val="00024DAD"/>
    <w:rsid w:val="000C0C1F"/>
    <w:rsid w:val="00105EDF"/>
    <w:rsid w:val="0010798A"/>
    <w:rsid w:val="00131FAE"/>
    <w:rsid w:val="00155C31"/>
    <w:rsid w:val="001C2D63"/>
    <w:rsid w:val="00213121"/>
    <w:rsid w:val="00233231"/>
    <w:rsid w:val="00264FB0"/>
    <w:rsid w:val="002859EF"/>
    <w:rsid w:val="00300FD1"/>
    <w:rsid w:val="00330889"/>
    <w:rsid w:val="00373BB5"/>
    <w:rsid w:val="00383619"/>
    <w:rsid w:val="0042316F"/>
    <w:rsid w:val="004C5F9B"/>
    <w:rsid w:val="005600D6"/>
    <w:rsid w:val="005F022D"/>
    <w:rsid w:val="006A44FE"/>
    <w:rsid w:val="006A56CF"/>
    <w:rsid w:val="006E1666"/>
    <w:rsid w:val="00787683"/>
    <w:rsid w:val="007A23F5"/>
    <w:rsid w:val="007F4D14"/>
    <w:rsid w:val="008B451E"/>
    <w:rsid w:val="008F14B1"/>
    <w:rsid w:val="009E23EF"/>
    <w:rsid w:val="00BA255C"/>
    <w:rsid w:val="00BB53E9"/>
    <w:rsid w:val="00D830A2"/>
    <w:rsid w:val="00D86939"/>
    <w:rsid w:val="00DB2FD8"/>
    <w:rsid w:val="00DE20E1"/>
    <w:rsid w:val="00DF0C9C"/>
    <w:rsid w:val="00EB2C47"/>
    <w:rsid w:val="00ED797B"/>
    <w:rsid w:val="00E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8D13"/>
  <w15:chartTrackingRefBased/>
  <w15:docId w15:val="{D05538F2-5C3F-46B0-ADBB-B096CB2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31"/>
    <w:pPr>
      <w:widowControl w:val="0"/>
      <w:jc w:val="both"/>
    </w:pPr>
    <w:rPr>
      <w:rFonts w:ascii="Times New Roman" w:eastAsia="华文中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0C0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5C31"/>
    <w:pPr>
      <w:keepNext/>
      <w:keepLines/>
      <w:spacing w:before="260" w:after="260" w:line="416" w:lineRule="auto"/>
      <w:outlineLvl w:val="1"/>
    </w:pPr>
    <w:rPr>
      <w:rFonts w:cs="华文中宋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0C0C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0C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0C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5C31"/>
    <w:rPr>
      <w:rFonts w:ascii="Times New Roman" w:eastAsia="华文中宋" w:hAnsi="Times New Roman" w:cs="华文中宋"/>
      <w:b/>
      <w:bCs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C0C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0C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155C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isharepc.com/9496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89E-0699-4083-9FE6-D8BB2C3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as lux mea</dc:creator>
  <cp:keywords/>
  <dc:description/>
  <cp:lastModifiedBy>WakeAlan</cp:lastModifiedBy>
  <cp:revision>31</cp:revision>
  <dcterms:created xsi:type="dcterms:W3CDTF">2021-04-20T10:31:00Z</dcterms:created>
  <dcterms:modified xsi:type="dcterms:W3CDTF">2021-06-30T02:59:00Z</dcterms:modified>
</cp:coreProperties>
</file>